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11F" w:rsidRPr="00FB6F97" w:rsidRDefault="00D81C7C" w:rsidP="00FB6F97">
      <w:pPr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-246380</wp:posOffset>
                </wp:positionV>
                <wp:extent cx="8902700" cy="6705601"/>
                <wp:effectExtent l="0" t="0" r="12700" b="19050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02700" cy="6705601"/>
                          <a:chOff x="-1" y="-285751"/>
                          <a:chExt cx="8902700" cy="6705601"/>
                        </a:xfrm>
                      </wpg:grpSpPr>
                      <wpg:grpSp>
                        <wpg:cNvPr id="5" name="グループ化 5"/>
                        <wpg:cNvGrpSpPr/>
                        <wpg:grpSpPr>
                          <a:xfrm>
                            <a:off x="-1" y="-285751"/>
                            <a:ext cx="8902700" cy="6705601"/>
                            <a:chOff x="0" y="-285773"/>
                            <a:chExt cx="8902855" cy="6706135"/>
                          </a:xfrm>
                        </wpg:grpSpPr>
                        <wps:wsp>
                          <wps:cNvPr id="4" name="正方形/長方形 4"/>
                          <wps:cNvSpPr/>
                          <wps:spPr>
                            <a:xfrm>
                              <a:off x="0" y="-285773"/>
                              <a:ext cx="3381213" cy="11345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74857" w:rsidRDefault="00874857" w:rsidP="00874857">
                                <w:pPr>
                                  <w:jc w:val="center"/>
                                  <w:rPr>
                                    <w:rFonts w:ascii="HGP創英角ﾎﾟｯﾌﾟ体" w:eastAsia="HGP創英角ﾎﾟｯﾌﾟ体" w:hAnsi="HGP創英角ﾎﾟｯﾌﾟ体"/>
                                    <w:b/>
                                    <w:kern w:val="0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 w:hint="eastAsia"/>
                                    <w:b/>
                                    <w:kern w:val="0"/>
                                    <w:sz w:val="44"/>
                                    <w:szCs w:val="44"/>
                                  </w:rPr>
                                  <w:t>私の夢・PLAN</w:t>
                                </w:r>
                              </w:p>
                              <w:p w:rsidR="000641BC" w:rsidRDefault="00874857" w:rsidP="00874857">
                                <w:pPr>
                                  <w:jc w:val="center"/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 w:hint="eastAsia"/>
                                    <w:b/>
                                    <w:kern w:val="0"/>
                                    <w:sz w:val="44"/>
                                    <w:szCs w:val="44"/>
                                  </w:rPr>
                                  <w:t>夢チャレンジシート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" name="グループ化 3"/>
                          <wpg:cNvGrpSpPr/>
                          <wpg:grpSpPr>
                            <a:xfrm>
                              <a:off x="63793" y="188820"/>
                              <a:ext cx="8839062" cy="6231542"/>
                              <a:chOff x="-2" y="178187"/>
                              <a:chExt cx="8839062" cy="6231542"/>
                            </a:xfrm>
                          </wpg:grpSpPr>
                          <wps:wsp>
                            <wps:cNvPr id="2" name="楕円 2"/>
                            <wps:cNvSpPr/>
                            <wps:spPr>
                              <a:xfrm>
                                <a:off x="124927" y="1695314"/>
                                <a:ext cx="3876547" cy="275118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7646" w:rsidRDefault="00237646" w:rsidP="0024088E">
                                  <w:pPr>
                                    <w:rPr>
                                      <w:b/>
                                    </w:rPr>
                                  </w:pPr>
                                  <w:r w:rsidRPr="008708C6">
                                    <w:rPr>
                                      <w:rFonts w:hint="eastAsia"/>
                                      <w:b/>
                                    </w:rPr>
                                    <w:t>どうなりたい</w:t>
                                  </w:r>
                                  <w:r w:rsidR="007973E1" w:rsidRPr="008708C6">
                                    <w:rPr>
                                      <w:rFonts w:hint="eastAsia"/>
                                      <w:b/>
                                    </w:rPr>
                                    <w:t>、</w:t>
                                  </w:r>
                                  <w:r w:rsidRPr="008708C6">
                                    <w:rPr>
                                      <w:rFonts w:hint="eastAsia"/>
                                      <w:b/>
                                    </w:rPr>
                                    <w:t>どんな</w:t>
                                  </w:r>
                                  <w:r w:rsidRPr="008708C6">
                                    <w:rPr>
                                      <w:b/>
                                    </w:rPr>
                                    <w:t>事がしたい？</w:t>
                                  </w:r>
                                </w:p>
                                <w:p w:rsidR="00BD7C68" w:rsidRDefault="00BD7C68" w:rsidP="0024088E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u w:val="single"/>
                                    </w:rPr>
                                  </w:pPr>
                                  <w:r w:rsidRPr="00915BC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u w:val="single"/>
                                    </w:rPr>
                                    <w:t xml:space="preserve">　　　　　</w:t>
                                  </w:r>
                                  <w:r w:rsidR="002B064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u w:val="single"/>
                                    </w:rPr>
                                    <w:t xml:space="preserve">　</w:t>
                                  </w:r>
                                  <w:r w:rsidRPr="00915BC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u w:val="single"/>
                                    </w:rPr>
                                    <w:t xml:space="preserve">　　</w:t>
                                  </w:r>
                                  <w:r w:rsidR="002B064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u w:val="single"/>
                                    </w:rPr>
                                    <w:t xml:space="preserve">　　　　　　　</w:t>
                                  </w:r>
                                  <w:r w:rsidR="002B064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u w:val="single"/>
                                    </w:rPr>
                                    <w:t xml:space="preserve">　</w:t>
                                  </w:r>
                                </w:p>
                                <w:p w:rsidR="002B0640" w:rsidRDefault="002B0640" w:rsidP="0024088E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u w:val="single"/>
                                    </w:rPr>
                                    <w:t xml:space="preserve">　　　　　　　　　　　　　　　</w:t>
                                  </w:r>
                                </w:p>
                                <w:p w:rsidR="00054750" w:rsidRDefault="00054750" w:rsidP="0024088E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u w:val="single"/>
                                    </w:rPr>
                                    <w:t xml:space="preserve">　　　　　　　　　　　　　　　</w:t>
                                  </w:r>
                                </w:p>
                                <w:p w:rsidR="00054750" w:rsidRDefault="00054750" w:rsidP="0024088E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u w:val="single"/>
                                    </w:rPr>
                                    <w:t xml:space="preserve">　　　　　　　　　　　　　　　</w:t>
                                  </w:r>
                                </w:p>
                                <w:p w:rsidR="00054750" w:rsidRPr="00054750" w:rsidRDefault="00054750" w:rsidP="0024088E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u w:val="single"/>
                                    </w:rPr>
                                    <w:t xml:space="preserve">　　　　　　　　　　　　　　　</w:t>
                                  </w:r>
                                </w:p>
                                <w:p w:rsidR="00B91B65" w:rsidRPr="002B0640" w:rsidRDefault="002B064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u w:val="single"/>
                                    </w:rPr>
                                    <w:t xml:space="preserve">　　　　　　　　　　　　　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u w:val="single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角丸四角形 7"/>
                            <wps:cNvSpPr/>
                            <wps:spPr>
                              <a:xfrm>
                                <a:off x="-2" y="838178"/>
                                <a:ext cx="2987751" cy="65722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B511F" w:rsidRPr="00915BC1" w:rsidRDefault="004B511F" w:rsidP="00237646">
                                  <w:pPr>
                                    <w:spacing w:line="400" w:lineRule="exact"/>
                                    <w:ind w:firstLineChars="100" w:firstLine="254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kern w:val="0"/>
                                      <w:szCs w:val="24"/>
                                    </w:rPr>
                                  </w:pPr>
                                  <w:r w:rsidRPr="008708C6">
                                    <w:rPr>
                                      <w:rFonts w:ascii="ＭＳ 明朝" w:eastAsia="ＭＳ 明朝" w:hAnsi="ＭＳ 明朝" w:hint="eastAsia"/>
                                      <w:b/>
                                      <w:kern w:val="0"/>
                                      <w:szCs w:val="24"/>
                                    </w:rPr>
                                    <w:t>夢の内容</w:t>
                                  </w:r>
                                  <w:r w:rsidR="00A76A12">
                                    <w:rPr>
                                      <w:rFonts w:ascii="ＭＳ 明朝" w:eastAsia="ＭＳ 明朝" w:hAnsi="ＭＳ 明朝" w:hint="eastAsia"/>
                                      <w:b/>
                                      <w:kern w:val="0"/>
                                      <w:szCs w:val="24"/>
                                    </w:rPr>
                                    <w:t xml:space="preserve">　</w:t>
                                  </w:r>
                                  <w:r w:rsidR="00A76A12">
                                    <w:rPr>
                                      <w:rFonts w:ascii="ＭＳ 明朝" w:eastAsia="ＭＳ 明朝" w:hAnsi="ＭＳ 明朝"/>
                                      <w:b/>
                                      <w:kern w:val="0"/>
                                      <w:szCs w:val="24"/>
                                    </w:rPr>
                                    <w:t xml:space="preserve">　</w:t>
                                  </w:r>
                                </w:p>
                                <w:p w:rsidR="004B511F" w:rsidRDefault="004B511F" w:rsidP="00237646">
                                  <w:pPr>
                                    <w:jc w:val="left"/>
                                  </w:pPr>
                                  <w:r w:rsidRPr="008708C6">
                                    <w:rPr>
                                      <w:rFonts w:ascii="ＭＳ 明朝" w:eastAsia="ＭＳ 明朝" w:hAnsi="ＭＳ 明朝" w:hint="eastAsia"/>
                                      <w:b/>
                                      <w:kern w:val="0"/>
                                      <w:szCs w:val="24"/>
                                    </w:rPr>
                                    <w:t>（タイトル）</w:t>
                                  </w:r>
                                  <w:r w:rsidR="00237646"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  <w:szCs w:val="24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角丸四角形 8"/>
                            <wps:cNvSpPr/>
                            <wps:spPr>
                              <a:xfrm>
                                <a:off x="0" y="4551899"/>
                                <a:ext cx="8686800" cy="185783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27A4C" w:rsidRPr="00C37F35" w:rsidRDefault="00C37F35" w:rsidP="00427A4C">
                                  <w:pPr>
                                    <w:jc w:val="left"/>
                                    <w:rPr>
                                      <w:rFonts w:ascii="HGP創英角ﾎﾟｯﾌﾟ体" w:eastAsia="HGP創英角ﾎﾟｯﾌﾟ体" w:hAnsi="HGP創英角ﾎﾟｯﾌﾟ体"/>
                                      <w:sz w:val="28"/>
                                      <w:szCs w:val="28"/>
                                      <w:u w:val="wav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　　　　　　　　　　　　　　　　　　　　　　　　　　　　　　　</w:t>
                                  </w:r>
                                  <w:r w:rsidR="007B7FEA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7B7FEA">
                                    <w:t xml:space="preserve">　</w:t>
                                  </w:r>
                                  <w:r w:rsidRPr="00C37F35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8"/>
                                      <w:szCs w:val="28"/>
                                      <w:u w:val="wave"/>
                                    </w:rPr>
                                    <w:t>熱意を</w:t>
                                  </w:r>
                                  <w:r w:rsidRPr="00C37F35">
                                    <w:rPr>
                                      <w:rFonts w:ascii="HGP創英角ﾎﾟｯﾌﾟ体" w:eastAsia="HGP創英角ﾎﾟｯﾌﾟ体" w:hAnsi="HGP創英角ﾎﾟｯﾌﾟ体"/>
                                      <w:sz w:val="28"/>
                                      <w:szCs w:val="28"/>
                                      <w:u w:val="wave"/>
                                    </w:rPr>
                                    <w:t>しっかり</w:t>
                                  </w:r>
                                  <w:r w:rsidRPr="00C37F35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8"/>
                                      <w:szCs w:val="28"/>
                                      <w:u w:val="wave"/>
                                    </w:rPr>
                                    <w:t>書ける</w:t>
                                  </w:r>
                                  <w:r w:rsidRPr="00C37F35">
                                    <w:rPr>
                                      <w:rFonts w:ascii="HGP創英角ﾎﾟｯﾌﾟ体" w:eastAsia="HGP創英角ﾎﾟｯﾌﾟ体" w:hAnsi="HGP創英角ﾎﾟｯﾌﾟ体"/>
                                      <w:sz w:val="28"/>
                                      <w:szCs w:val="28"/>
                                      <w:u w:val="wave"/>
                                    </w:rPr>
                                    <w:t>といいね！</w:t>
                                  </w:r>
                                  <w:r w:rsidRPr="00C37F35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8"/>
                                      <w:szCs w:val="28"/>
                                      <w:u w:val="wave"/>
                                    </w:rPr>
                                    <w:t>！</w:t>
                                  </w:r>
                                </w:p>
                                <w:p w:rsidR="00427A4C" w:rsidRDefault="00427A4C" w:rsidP="00427A4C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8708C6">
                                    <w:rPr>
                                      <w:rFonts w:hint="eastAsia"/>
                                      <w:b/>
                                    </w:rPr>
                                    <w:t>どんな事を</w:t>
                                  </w:r>
                                  <w:r w:rsidRPr="008708C6">
                                    <w:rPr>
                                      <w:b/>
                                    </w:rPr>
                                    <w:t>して夢をかなえる</w:t>
                                  </w:r>
                                  <w:r w:rsidRPr="008708C6">
                                    <w:rPr>
                                      <w:rFonts w:hint="eastAsia"/>
                                      <w:b/>
                                    </w:rPr>
                                    <w:t>か</w:t>
                                  </w:r>
                                  <w:r w:rsidRPr="008708C6">
                                    <w:rPr>
                                      <w:b/>
                                    </w:rPr>
                                    <w:t>？</w:t>
                                  </w:r>
                                  <w:r w:rsidR="000C446C">
                                    <w:rPr>
                                      <w:rFonts w:hint="eastAsia"/>
                                      <w:b/>
                                    </w:rPr>
                                    <w:t xml:space="preserve">　</w:t>
                                  </w:r>
                                  <w:r w:rsidR="0088353C">
                                    <w:rPr>
                                      <w:rFonts w:hint="eastAsia"/>
                                      <w:b/>
                                    </w:rPr>
                                    <w:t>（</w:t>
                                  </w:r>
                                  <w:r w:rsidR="000C446C">
                                    <w:rPr>
                                      <w:rFonts w:hint="eastAsia"/>
                                      <w:b/>
                                      <w:kern w:val="0"/>
                                    </w:rPr>
                                    <w:t>今、取り組んでいること。中学卒業後に取り組みたいこと</w:t>
                                  </w:r>
                                  <w:r w:rsidR="0088353C">
                                    <w:rPr>
                                      <w:rFonts w:hint="eastAsia"/>
                                      <w:b/>
                                      <w:kern w:val="0"/>
                                    </w:rPr>
                                    <w:t>等</w:t>
                                  </w:r>
                                  <w:r w:rsidR="0088353C">
                                    <w:rPr>
                                      <w:b/>
                                      <w:kern w:val="0"/>
                                    </w:rPr>
                                    <w:t>）</w:t>
                                  </w:r>
                                </w:p>
                                <w:p w:rsidR="009A2FE7" w:rsidRDefault="00BD7C68" w:rsidP="00427A4C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u w:val="single"/>
                                    </w:rPr>
                                  </w:pPr>
                                  <w:r w:rsidRPr="001E237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u w:val="single"/>
                                    </w:rPr>
                                    <w:t xml:space="preserve">　　　</w:t>
                                  </w:r>
                                  <w:r w:rsidR="0005475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u w:val="single"/>
                                    </w:rPr>
                                    <w:t xml:space="preserve">　</w:t>
                                  </w:r>
                                  <w:r w:rsidR="0005475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u w:val="single"/>
                                    </w:rPr>
                                    <w:t xml:space="preserve">　　　　　　　　　　　　　　　　　　　　　　　　　　　　　　　　　　　　　　　　　　　　　</w:t>
                                  </w:r>
                                  <w:r w:rsidRPr="001E237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u w:val="single"/>
                                    </w:rPr>
                                    <w:t xml:space="preserve">　</w:t>
                                  </w:r>
                                  <w:r w:rsidRPr="001E237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u w:val="single"/>
                                    </w:rPr>
                                    <w:t xml:space="preserve">　</w:t>
                                  </w:r>
                                </w:p>
                                <w:p w:rsidR="00054750" w:rsidRDefault="00054750" w:rsidP="00427A4C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u w:val="single"/>
                                    </w:rPr>
                                    <w:t xml:space="preserve">　　　　　　　　　　　　　　　　　　　　　　　　　　　　　　　　　　　　　　　　　　　　　　　　　　</w:t>
                                  </w:r>
                                </w:p>
                                <w:p w:rsidR="00054750" w:rsidRPr="00054750" w:rsidRDefault="00054750" w:rsidP="00427A4C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u w:val="single"/>
                                    </w:rPr>
                                    <w:t xml:space="preserve">　　　　　　　　　　　　　　　　　　　　　　　　　　　　　　　　　　　　　　　　　　　　　　　　　　</w:t>
                                  </w:r>
                                </w:p>
                                <w:p w:rsidR="00BD7C68" w:rsidRDefault="00BD7C68" w:rsidP="00427A4C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u w:val="single"/>
                                    </w:rPr>
                                  </w:pPr>
                                  <w:r w:rsidRPr="001E237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u w:val="single"/>
                                    </w:rPr>
                                    <w:t xml:space="preserve">　　　　　　</w:t>
                                  </w:r>
                                  <w:r w:rsidR="0005475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u w:val="single"/>
                                    </w:rPr>
                                    <w:t xml:space="preserve">　</w:t>
                                  </w:r>
                                  <w:r w:rsidR="0005475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u w:val="single"/>
                                    </w:rPr>
                                    <w:t xml:space="preserve">　　　　　　　　　　　　　　　　　　　　　　　　　　</w:t>
                                  </w:r>
                                  <w:r w:rsidRPr="001E237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u w:val="single"/>
                                    </w:rPr>
                                    <w:t xml:space="preserve">　　　　　　　　　　　</w:t>
                                  </w:r>
                                  <w:r w:rsidR="009A2FE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u w:val="single"/>
                                    </w:rPr>
                                    <w:t xml:space="preserve">　</w:t>
                                  </w:r>
                                  <w:r w:rsidR="009A2FE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u w:val="single"/>
                                    </w:rPr>
                                    <w:t xml:space="preserve">　　　　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楕円 9"/>
                            <wps:cNvSpPr/>
                            <wps:spPr>
                              <a:xfrm>
                                <a:off x="4171810" y="1695314"/>
                                <a:ext cx="4667250" cy="2743203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27A4C" w:rsidRPr="008708C6" w:rsidRDefault="00427A4C" w:rsidP="00427A4C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u w:val="single"/>
                                    </w:rPr>
                                  </w:pPr>
                                  <w:r w:rsidRPr="008708C6">
                                    <w:rPr>
                                      <w:rFonts w:hint="eastAsia"/>
                                      <w:b/>
                                    </w:rPr>
                                    <w:t>いつ</w:t>
                                  </w:r>
                                  <w:r w:rsidR="007973E1" w:rsidRPr="008708C6">
                                    <w:rPr>
                                      <w:rFonts w:hint="eastAsia"/>
                                      <w:b/>
                                    </w:rPr>
                                    <w:t>、</w:t>
                                  </w:r>
                                  <w:r w:rsidRPr="008708C6">
                                    <w:rPr>
                                      <w:rFonts w:hint="eastAsia"/>
                                      <w:b/>
                                    </w:rPr>
                                    <w:t>どんな</w:t>
                                  </w:r>
                                  <w:r w:rsidRPr="008708C6">
                                    <w:rPr>
                                      <w:b/>
                                    </w:rPr>
                                    <w:t>ときに？</w:t>
                                  </w:r>
                                </w:p>
                                <w:p w:rsidR="00427A4C" w:rsidRDefault="00054750" w:rsidP="00427A4C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u w:val="single"/>
                                    </w:rPr>
                                    <w:t xml:space="preserve">　　　　　　　　　　　　</w:t>
                                  </w:r>
                                  <w:r w:rsidR="00BD7C68" w:rsidRPr="00915BC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u w:val="single"/>
                                    </w:rPr>
                                    <w:t xml:space="preserve">　　　　　　</w:t>
                                  </w:r>
                                </w:p>
                                <w:p w:rsidR="00054750" w:rsidRDefault="00054750" w:rsidP="00427A4C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u w:val="single"/>
                                    </w:rPr>
                                    <w:t xml:space="preserve">　　　　　　　　　　　　　　　　　　</w:t>
                                  </w:r>
                                </w:p>
                                <w:p w:rsidR="00054750" w:rsidRDefault="00054750" w:rsidP="00427A4C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u w:val="single"/>
                                    </w:rPr>
                                    <w:t xml:space="preserve">　　　　　　　　　　　　　　　　　　</w:t>
                                  </w:r>
                                </w:p>
                                <w:p w:rsidR="00054750" w:rsidRPr="00054750" w:rsidRDefault="00054750" w:rsidP="00427A4C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u w:val="single"/>
                                    </w:rPr>
                                    <w:t xml:space="preserve">　　　　　　　　　　　　　　　　　　</w:t>
                                  </w:r>
                                </w:p>
                                <w:p w:rsidR="00BD7C68" w:rsidRDefault="00BD7C68" w:rsidP="00427A4C">
                                  <w:pPr>
                                    <w:jc w:val="left"/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u w:val="single"/>
                                    </w:rPr>
                                    <w:t xml:space="preserve">　　　　　　　　　　</w:t>
                                  </w:r>
                                  <w:r w:rsidR="00033C86"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　</w:t>
                                  </w:r>
                                  <w:r w:rsidR="00033C86">
                                    <w:rPr>
                                      <w:u w:val="single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u w:val="single"/>
                                    </w:rPr>
                                    <w:t xml:space="preserve">　　　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下矢印 10"/>
                            <wps:cNvSpPr/>
                            <wps:spPr>
                              <a:xfrm>
                                <a:off x="276226" y="1590644"/>
                                <a:ext cx="484632" cy="533293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角丸四角形 11"/>
                            <wps:cNvSpPr/>
                            <wps:spPr>
                              <a:xfrm>
                                <a:off x="820123" y="1657211"/>
                                <a:ext cx="3181350" cy="3905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37646" w:rsidRPr="008708C6" w:rsidRDefault="00237646" w:rsidP="00237646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8708C6">
                                    <w:rPr>
                                      <w:rFonts w:ascii="ＭＳ 明朝" w:eastAsia="ＭＳ 明朝" w:hAnsi="ＭＳ 明朝" w:hint="eastAsia"/>
                                      <w:b/>
                                      <w:color w:val="000000" w:themeColor="text1"/>
                                      <w:kern w:val="0"/>
                                      <w:szCs w:val="24"/>
                                    </w:rPr>
                                    <w:t>あなたの夢（目標）は何ですか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右矢印 12"/>
                            <wps:cNvSpPr/>
                            <wps:spPr>
                              <a:xfrm>
                                <a:off x="4171810" y="1590644"/>
                                <a:ext cx="628650" cy="48450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角丸四角形 13"/>
                            <wps:cNvSpPr/>
                            <wps:spPr>
                              <a:xfrm>
                                <a:off x="4953000" y="1657211"/>
                                <a:ext cx="3152775" cy="3905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37646" w:rsidRPr="008708C6" w:rsidRDefault="00237646" w:rsidP="0023764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708C6">
                                    <w:rPr>
                                      <w:rFonts w:ascii="ＭＳ 明朝" w:eastAsia="ＭＳ 明朝" w:hAnsi="ＭＳ 明朝" w:hint="eastAsia"/>
                                      <w:b/>
                                      <w:kern w:val="0"/>
                                      <w:szCs w:val="24"/>
                                    </w:rPr>
                                    <w:t>夢を持ったきっかけは何ですか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下矢印 15"/>
                            <wps:cNvSpPr/>
                            <wps:spPr>
                              <a:xfrm rot="2611783">
                                <a:off x="3657598" y="3676650"/>
                                <a:ext cx="876300" cy="9620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角丸四角形 17"/>
                            <wps:cNvSpPr/>
                            <wps:spPr>
                              <a:xfrm>
                                <a:off x="228600" y="4629151"/>
                                <a:ext cx="4838700" cy="3429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04425" w:rsidRPr="008708C6" w:rsidRDefault="00D04425" w:rsidP="00D0442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708C6">
                                    <w:rPr>
                                      <w:rFonts w:ascii="ＭＳ 明朝" w:eastAsia="ＭＳ 明朝" w:hAnsi="ＭＳ 明朝" w:hint="eastAsia"/>
                                      <w:b/>
                                      <w:kern w:val="0"/>
                                      <w:szCs w:val="24"/>
                                    </w:rPr>
                                    <w:t>夢をかなえるため、今後どんなことをしていきたいですか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" name="正方形/長方形 1"/>
                            <wps:cNvSpPr/>
                            <wps:spPr>
                              <a:xfrm>
                                <a:off x="6366369" y="178187"/>
                                <a:ext cx="2409825" cy="1230517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96C3C" w:rsidRDefault="00996C3C" w:rsidP="002B0640">
                                  <w:pPr>
                                    <w:ind w:firstLineChars="500" w:firstLine="1268"/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8708C6">
                                    <w:rPr>
                                      <w:rFonts w:hint="eastAsia"/>
                                      <w:b/>
                                    </w:rPr>
                                    <w:t>学校</w:t>
                                  </w:r>
                                  <w:r w:rsidRPr="008708C6">
                                    <w:rPr>
                                      <w:b/>
                                    </w:rPr>
                                    <w:t xml:space="preserve">　</w:t>
                                  </w:r>
                                  <w:r w:rsidR="002B0640">
                                    <w:rPr>
                                      <w:rFonts w:hint="eastAsia"/>
                                      <w:b/>
                                    </w:rPr>
                                    <w:t xml:space="preserve">　</w:t>
                                  </w:r>
                                  <w:r w:rsidRPr="008708C6">
                                    <w:rPr>
                                      <w:b/>
                                    </w:rPr>
                                    <w:t xml:space="preserve">年　</w:t>
                                  </w:r>
                                  <w:r w:rsidR="002B0640">
                                    <w:rPr>
                                      <w:rFonts w:hint="eastAsia"/>
                                      <w:b/>
                                    </w:rPr>
                                    <w:t xml:space="preserve">　</w:t>
                                  </w:r>
                                  <w:r w:rsidRPr="008708C6">
                                    <w:rPr>
                                      <w:rFonts w:hint="eastAsia"/>
                                      <w:b/>
                                    </w:rPr>
                                    <w:t>組</w:t>
                                  </w:r>
                                </w:p>
                                <w:p w:rsidR="00054750" w:rsidRPr="008708C6" w:rsidRDefault="00054750" w:rsidP="002B0640">
                                  <w:pPr>
                                    <w:ind w:firstLineChars="500" w:firstLine="1268"/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  <w:p w:rsidR="00996C3C" w:rsidRPr="008708C6" w:rsidRDefault="00996C3C" w:rsidP="00996C3C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8708C6">
                                    <w:rPr>
                                      <w:rFonts w:hint="eastAsia"/>
                                      <w:b/>
                                    </w:rPr>
                                    <w:t>ふりがな</w:t>
                                  </w:r>
                                  <w:r w:rsidR="00B8429C" w:rsidRPr="008708C6">
                                    <w:rPr>
                                      <w:rFonts w:hint="eastAsia"/>
                                      <w:b/>
                                    </w:rPr>
                                    <w:t xml:space="preserve">　　</w:t>
                                  </w:r>
                                  <w:r w:rsidR="002B0640">
                                    <w:rPr>
                                      <w:rFonts w:hint="eastAsia"/>
                                      <w:b/>
                                    </w:rPr>
                                    <w:t xml:space="preserve">　</w:t>
                                  </w:r>
                                  <w:r w:rsidR="002B0640">
                                    <w:rPr>
                                      <w:b/>
                                    </w:rPr>
                                    <w:t xml:space="preserve">　</w:t>
                                  </w:r>
                                </w:p>
                                <w:p w:rsidR="00996C3C" w:rsidRPr="008708C6" w:rsidRDefault="00996C3C" w:rsidP="00996C3C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8708C6">
                                    <w:rPr>
                                      <w:rFonts w:hint="eastAsia"/>
                                      <w:b/>
                                    </w:rPr>
                                    <w:t xml:space="preserve">氏　</w:t>
                                  </w:r>
                                  <w:r w:rsidRPr="008708C6">
                                    <w:rPr>
                                      <w:b/>
                                    </w:rPr>
                                    <w:t xml:space="preserve">　</w:t>
                                  </w:r>
                                  <w:r w:rsidRPr="008708C6">
                                    <w:rPr>
                                      <w:rFonts w:hint="eastAsia"/>
                                      <w:b/>
                                    </w:rPr>
                                    <w:t>名</w:t>
                                  </w:r>
                                  <w:r w:rsidR="00B8429C" w:rsidRPr="008708C6">
                                    <w:rPr>
                                      <w:rFonts w:hint="eastAsia"/>
                                      <w:b/>
                                    </w:rPr>
                                    <w:t xml:space="preserve">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6" name="正方形/長方形 6"/>
                        <wps:cNvSpPr/>
                        <wps:spPr>
                          <a:xfrm>
                            <a:off x="3261537" y="399330"/>
                            <a:ext cx="3072692" cy="1201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7B83" w:rsidRPr="008708C6" w:rsidRDefault="00D81C7C" w:rsidP="00D81C7C">
                              <w:pPr>
                                <w:jc w:val="left"/>
                                <w:rPr>
                                  <w:b/>
                                </w:rPr>
                              </w:pPr>
                              <w:r w:rsidRPr="008708C6">
                                <w:rPr>
                                  <w:rFonts w:ascii="ＭＳ 明朝" w:eastAsia="ＭＳ 明朝" w:hAnsi="ＭＳ 明朝" w:hint="eastAsia"/>
                                  <w:b/>
                                  <w:kern w:val="0"/>
                                  <w:szCs w:val="24"/>
                                </w:rPr>
                                <w:t>夢</w:t>
                              </w:r>
                              <w:r w:rsidRPr="008708C6">
                                <w:rPr>
                                  <w:rFonts w:ascii="ＭＳ 明朝" w:eastAsia="ＭＳ 明朝" w:hAnsi="ＭＳ 明朝"/>
                                  <w:b/>
                                  <w:kern w:val="0"/>
                                  <w:szCs w:val="24"/>
                                </w:rPr>
                                <w:t>の概要</w:t>
                              </w:r>
                              <w:r w:rsidR="00747B83" w:rsidRPr="008708C6">
                                <w:rPr>
                                  <w:rFonts w:ascii="ＭＳ 明朝" w:eastAsia="ＭＳ 明朝" w:hAnsi="ＭＳ 明朝" w:hint="eastAsia"/>
                                  <w:b/>
                                  <w:kern w:val="0"/>
                                  <w:szCs w:val="24"/>
                                </w:rPr>
                                <w:t>（なぜその夢を持っているのか、今後どのようにその夢をかなえようと思っているかなど具体的に</w:t>
                              </w:r>
                              <w:r w:rsidR="00A13B78">
                                <w:rPr>
                                  <w:rFonts w:ascii="ＭＳ 明朝" w:eastAsia="ＭＳ 明朝" w:hAnsi="ＭＳ 明朝" w:hint="eastAsia"/>
                                  <w:b/>
                                  <w:kern w:val="0"/>
                                  <w:szCs w:val="24"/>
                                </w:rPr>
                                <w:t>書いて</w:t>
                              </w:r>
                              <w:r w:rsidR="00A13B78">
                                <w:rPr>
                                  <w:rFonts w:ascii="ＭＳ 明朝" w:eastAsia="ＭＳ 明朝" w:hAnsi="ＭＳ 明朝"/>
                                  <w:b/>
                                  <w:kern w:val="0"/>
                                  <w:szCs w:val="24"/>
                                </w:rPr>
                                <w:t>整理</w:t>
                              </w:r>
                              <w:r w:rsidR="00A13B78">
                                <w:rPr>
                                  <w:rFonts w:ascii="ＭＳ 明朝" w:eastAsia="ＭＳ 明朝" w:hAnsi="ＭＳ 明朝" w:hint="eastAsia"/>
                                  <w:b/>
                                  <w:kern w:val="0"/>
                                  <w:szCs w:val="24"/>
                                </w:rPr>
                                <w:t>してみましょう</w:t>
                              </w:r>
                              <w:r w:rsidR="00747B83" w:rsidRPr="008708C6">
                                <w:rPr>
                                  <w:rFonts w:ascii="ＭＳ 明朝" w:eastAsia="ＭＳ 明朝" w:hAnsi="ＭＳ 明朝" w:hint="eastAsia"/>
                                  <w:b/>
                                  <w:kern w:val="0"/>
                                  <w:szCs w:val="24"/>
                                </w:rPr>
                                <w:t>。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4" o:spid="_x0000_s1026" style="position:absolute;left:0;text-align:left;margin-left:-3.4pt;margin-top:-19.4pt;width:701pt;height:528pt;z-index:251674624;mso-height-relative:margin" coordorigin=",-2857" coordsize="89027,67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">
                <v:group id="グループ化 5" o:spid="_x0000_s1027" style="position:absolute;top:-2857;width:89026;height:67055" coordorigin=",-2857" coordsize="89028,67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正方形/長方形 4" o:spid="_x0000_s1028" style="position:absolute;top:-2857;width:33812;height:11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" filled="f" stroked="f" strokeweight="2pt">
                    <v:textbox>
                      <w:txbxContent>
                        <w:p w:rsidR="00874857" w:rsidRDefault="00874857" w:rsidP="00874857">
                          <w:pPr>
                            <w:jc w:val="center"/>
                            <w:rPr>
                              <w:rFonts w:ascii="HGP創英角ﾎﾟｯﾌﾟ体" w:eastAsia="HGP創英角ﾎﾟｯﾌﾟ体" w:hAnsi="HGP創英角ﾎﾟｯﾌﾟ体"/>
                              <w:b/>
                              <w:kern w:val="0"/>
                              <w:sz w:val="44"/>
                              <w:szCs w:val="44"/>
                            </w:rPr>
                          </w:pPr>
                          <w:bookmarkStart w:id="1" w:name="_GoBack"/>
                          <w:r>
                            <w:rPr>
                              <w:rFonts w:ascii="HGP創英角ﾎﾟｯﾌﾟ体" w:eastAsia="HGP創英角ﾎﾟｯﾌﾟ体" w:hAnsi="HGP創英角ﾎﾟｯﾌﾟ体" w:hint="eastAsia"/>
                              <w:b/>
                              <w:kern w:val="0"/>
                              <w:sz w:val="44"/>
                              <w:szCs w:val="44"/>
                            </w:rPr>
                            <w:t>私の夢・PLAN</w:t>
                          </w:r>
                        </w:p>
                        <w:p w:rsidR="000641BC" w:rsidRDefault="00874857" w:rsidP="00874857">
                          <w:pPr>
                            <w:jc w:val="center"/>
                          </w:pPr>
                          <w:r>
                            <w:rPr>
                              <w:rFonts w:ascii="HGP創英角ﾎﾟｯﾌﾟ体" w:eastAsia="HGP創英角ﾎﾟｯﾌﾟ体" w:hAnsi="HGP創英角ﾎﾟｯﾌﾟ体" w:hint="eastAsia"/>
                              <w:b/>
                              <w:kern w:val="0"/>
                              <w:sz w:val="44"/>
                              <w:szCs w:val="44"/>
                            </w:rPr>
                            <w:t>夢チャレンジシート</w:t>
                          </w:r>
                          <w:bookmarkEnd w:id="1"/>
                        </w:p>
                      </w:txbxContent>
                    </v:textbox>
                  </v:rect>
                  <v:group id="グループ化 3" o:spid="_x0000_s1029" style="position:absolute;left:637;top:1888;width:88391;height:62315" coordorigin=",1781" coordsize="88390,62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oval id="楕円 2" o:spid="_x0000_s1030" style="position:absolute;left:1249;top:16953;width:38765;height:27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" fillcolor="white [3201]" strokecolor="black [3213]" strokeweight="2pt">
                      <v:textbox>
                        <w:txbxContent>
                          <w:p w:rsidR="00237646" w:rsidRDefault="00237646" w:rsidP="0024088E">
                            <w:pPr>
                              <w:rPr>
                                <w:b/>
                              </w:rPr>
                            </w:pPr>
                            <w:r w:rsidRPr="008708C6">
                              <w:rPr>
                                <w:rFonts w:hint="eastAsia"/>
                                <w:b/>
                              </w:rPr>
                              <w:t>どうなりたい</w:t>
                            </w:r>
                            <w:r w:rsidR="007973E1" w:rsidRPr="008708C6">
                              <w:rPr>
                                <w:rFonts w:hint="eastAsia"/>
                                <w:b/>
                              </w:rPr>
                              <w:t>、</w:t>
                            </w:r>
                            <w:r w:rsidRPr="008708C6">
                              <w:rPr>
                                <w:rFonts w:hint="eastAsia"/>
                                <w:b/>
                              </w:rPr>
                              <w:t>どんな</w:t>
                            </w:r>
                            <w:r w:rsidRPr="008708C6">
                              <w:rPr>
                                <w:b/>
                              </w:rPr>
                              <w:t>事がしたい？</w:t>
                            </w:r>
                          </w:p>
                          <w:p w:rsidR="00BD7C68" w:rsidRDefault="00BD7C68" w:rsidP="0024088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u w:val="single"/>
                              </w:rPr>
                            </w:pPr>
                            <w:r w:rsidRPr="00915BC1">
                              <w:rPr>
                                <w:rFonts w:ascii="HG丸ｺﾞｼｯｸM-PRO" w:eastAsia="HG丸ｺﾞｼｯｸM-PRO" w:hAnsi="HG丸ｺﾞｼｯｸM-PRO"/>
                                <w:b/>
                                <w:u w:val="single"/>
                              </w:rPr>
                              <w:t xml:space="preserve">　　　　　</w:t>
                            </w:r>
                            <w:r w:rsidR="002B064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single"/>
                              </w:rPr>
                              <w:t xml:space="preserve">　</w:t>
                            </w:r>
                            <w:r w:rsidRPr="00915BC1">
                              <w:rPr>
                                <w:rFonts w:ascii="HG丸ｺﾞｼｯｸM-PRO" w:eastAsia="HG丸ｺﾞｼｯｸM-PRO" w:hAnsi="HG丸ｺﾞｼｯｸM-PRO"/>
                                <w:b/>
                                <w:u w:val="single"/>
                              </w:rPr>
                              <w:t xml:space="preserve">　　</w:t>
                            </w:r>
                            <w:r w:rsidR="002B0640">
                              <w:rPr>
                                <w:rFonts w:ascii="HG丸ｺﾞｼｯｸM-PRO" w:eastAsia="HG丸ｺﾞｼｯｸM-PRO" w:hAnsi="HG丸ｺﾞｼｯｸM-PRO"/>
                                <w:b/>
                                <w:u w:val="single"/>
                              </w:rPr>
                              <w:t xml:space="preserve">　　　　　　　</w:t>
                            </w:r>
                            <w:r w:rsidR="002B064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single"/>
                              </w:rPr>
                              <w:t xml:space="preserve">　</w:t>
                            </w:r>
                          </w:p>
                          <w:p w:rsidR="002B0640" w:rsidRDefault="002B0640" w:rsidP="0024088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u w:val="single"/>
                              </w:rPr>
                              <w:t xml:space="preserve">　　　　　　　　　　　　　　　</w:t>
                            </w:r>
                          </w:p>
                          <w:p w:rsidR="00054750" w:rsidRDefault="00054750" w:rsidP="0024088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u w:val="single"/>
                              </w:rPr>
                              <w:t xml:space="preserve">　　　　　　　　　　　　　　　</w:t>
                            </w:r>
                          </w:p>
                          <w:p w:rsidR="00054750" w:rsidRDefault="00054750" w:rsidP="0024088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u w:val="single"/>
                              </w:rPr>
                              <w:t xml:space="preserve">　　　　　　　　　　　　　　　</w:t>
                            </w:r>
                          </w:p>
                          <w:p w:rsidR="00054750" w:rsidRPr="00054750" w:rsidRDefault="00054750" w:rsidP="0024088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u w:val="single"/>
                              </w:rPr>
                              <w:t xml:space="preserve">　　　　　　　　　　　　　　　</w:t>
                            </w:r>
                          </w:p>
                          <w:p w:rsidR="00B91B65" w:rsidRPr="002B0640" w:rsidRDefault="002B064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u w:val="single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v:textbox>
                    </v:oval>
                    <v:roundrect id="角丸四角形 7" o:spid="_x0000_s1031" style="position:absolute;top:8381;width:29877;height:65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" fillcolor="white [3201]" strokecolor="black [3213]" strokeweight="2pt">
                      <v:textbox>
                        <w:txbxContent>
                          <w:p w:rsidR="004B511F" w:rsidRPr="00915BC1" w:rsidRDefault="004B511F" w:rsidP="00237646">
                            <w:pPr>
                              <w:spacing w:line="400" w:lineRule="exact"/>
                              <w:ind w:firstLineChars="100" w:firstLine="25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Cs w:val="24"/>
                              </w:rPr>
                            </w:pPr>
                            <w:r w:rsidRPr="008708C6">
                              <w:rPr>
                                <w:rFonts w:ascii="ＭＳ 明朝" w:eastAsia="ＭＳ 明朝" w:hAnsi="ＭＳ 明朝" w:hint="eastAsia"/>
                                <w:b/>
                                <w:kern w:val="0"/>
                                <w:szCs w:val="24"/>
                              </w:rPr>
                              <w:t>夢の内容</w:t>
                            </w:r>
                            <w:r w:rsidR="00A76A12">
                              <w:rPr>
                                <w:rFonts w:ascii="ＭＳ 明朝" w:eastAsia="ＭＳ 明朝" w:hAnsi="ＭＳ 明朝" w:hint="eastAsia"/>
                                <w:b/>
                                <w:kern w:val="0"/>
                                <w:szCs w:val="24"/>
                              </w:rPr>
                              <w:t xml:space="preserve">　</w:t>
                            </w:r>
                            <w:r w:rsidR="00A76A12">
                              <w:rPr>
                                <w:rFonts w:ascii="ＭＳ 明朝" w:eastAsia="ＭＳ 明朝" w:hAnsi="ＭＳ 明朝"/>
                                <w:b/>
                                <w:kern w:val="0"/>
                                <w:szCs w:val="24"/>
                              </w:rPr>
                              <w:t xml:space="preserve">　</w:t>
                            </w:r>
                          </w:p>
                          <w:p w:rsidR="004B511F" w:rsidRDefault="004B511F" w:rsidP="00237646">
                            <w:pPr>
                              <w:jc w:val="left"/>
                            </w:pPr>
                            <w:r w:rsidRPr="008708C6">
                              <w:rPr>
                                <w:rFonts w:ascii="ＭＳ 明朝" w:eastAsia="ＭＳ 明朝" w:hAnsi="ＭＳ 明朝" w:hint="eastAsia"/>
                                <w:b/>
                                <w:kern w:val="0"/>
                                <w:szCs w:val="24"/>
                              </w:rPr>
                              <w:t>（タイトル）</w:t>
                            </w:r>
                            <w:r w:rsidR="00237646">
                              <w:rPr>
                                <w:rFonts w:ascii="ＭＳ 明朝" w:eastAsia="ＭＳ 明朝" w:hAnsi="ＭＳ 明朝" w:hint="eastAsia"/>
                                <w:kern w:val="0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v:textbox>
                    </v:roundrect>
                    <v:roundrect id="角丸四角形 8" o:spid="_x0000_s1032" style="position:absolute;top:45518;width:86868;height:1857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" fillcolor="white [3201]" strokecolor="black [3213]" strokeweight="2pt">
                      <v:textbox>
                        <w:txbxContent>
                          <w:p w:rsidR="00427A4C" w:rsidRPr="00C37F35" w:rsidRDefault="00C37F35" w:rsidP="00427A4C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  <w:u w:val="wav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　　　　　　　　　　　　　　　　　　　　　　　</w:t>
                            </w:r>
                            <w:r w:rsidR="007B7FEA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B7FEA">
                              <w:t xml:space="preserve">　</w:t>
                            </w:r>
                            <w:r w:rsidRPr="00C37F35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  <w:u w:val="wave"/>
                              </w:rPr>
                              <w:t>熱意を</w:t>
                            </w:r>
                            <w:r w:rsidRPr="00C37F35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  <w:u w:val="wave"/>
                              </w:rPr>
                              <w:t>しっかり</w:t>
                            </w:r>
                            <w:r w:rsidRPr="00C37F35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  <w:u w:val="wave"/>
                              </w:rPr>
                              <w:t>書ける</w:t>
                            </w:r>
                            <w:r w:rsidRPr="00C37F35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  <w:u w:val="wave"/>
                              </w:rPr>
                              <w:t>といいね！</w:t>
                            </w:r>
                            <w:r w:rsidRPr="00C37F35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  <w:u w:val="wave"/>
                              </w:rPr>
                              <w:t>！</w:t>
                            </w:r>
                          </w:p>
                          <w:p w:rsidR="00427A4C" w:rsidRDefault="00427A4C" w:rsidP="00427A4C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8708C6">
                              <w:rPr>
                                <w:rFonts w:hint="eastAsia"/>
                                <w:b/>
                              </w:rPr>
                              <w:t>どんな事を</w:t>
                            </w:r>
                            <w:r w:rsidRPr="008708C6">
                              <w:rPr>
                                <w:b/>
                              </w:rPr>
                              <w:t>して夢をかなえる</w:t>
                            </w:r>
                            <w:r w:rsidRPr="008708C6">
                              <w:rPr>
                                <w:rFonts w:hint="eastAsia"/>
                                <w:b/>
                              </w:rPr>
                              <w:t>か</w:t>
                            </w:r>
                            <w:r w:rsidRPr="008708C6">
                              <w:rPr>
                                <w:b/>
                              </w:rPr>
                              <w:t>？</w:t>
                            </w:r>
                            <w:r w:rsidR="000C446C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="0088353C">
                              <w:rPr>
                                <w:rFonts w:hint="eastAsia"/>
                                <w:b/>
                              </w:rPr>
                              <w:t>（</w:t>
                            </w:r>
                            <w:r w:rsidR="000C446C">
                              <w:rPr>
                                <w:rFonts w:hint="eastAsia"/>
                                <w:b/>
                                <w:kern w:val="0"/>
                              </w:rPr>
                              <w:t>今、取り組んでいること。中学卒業後に取り組みたいこと</w:t>
                            </w:r>
                            <w:r w:rsidR="0088353C">
                              <w:rPr>
                                <w:rFonts w:hint="eastAsia"/>
                                <w:b/>
                                <w:kern w:val="0"/>
                              </w:rPr>
                              <w:t>等</w:t>
                            </w:r>
                            <w:r w:rsidR="0088353C">
                              <w:rPr>
                                <w:b/>
                                <w:kern w:val="0"/>
                              </w:rPr>
                              <w:t>）</w:t>
                            </w:r>
                          </w:p>
                          <w:p w:rsidR="009A2FE7" w:rsidRDefault="00BD7C68" w:rsidP="00427A4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u w:val="single"/>
                              </w:rPr>
                            </w:pPr>
                            <w:r w:rsidRPr="001E2371">
                              <w:rPr>
                                <w:rFonts w:ascii="HG丸ｺﾞｼｯｸM-PRO" w:eastAsia="HG丸ｺﾞｼｯｸM-PRO" w:hAnsi="HG丸ｺﾞｼｯｸM-PRO"/>
                                <w:b/>
                                <w:u w:val="single"/>
                              </w:rPr>
                              <w:t xml:space="preserve">　　　</w:t>
                            </w:r>
                            <w:r w:rsidR="0005475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single"/>
                              </w:rPr>
                              <w:t xml:space="preserve">　</w:t>
                            </w:r>
                            <w:r w:rsidR="00054750">
                              <w:rPr>
                                <w:rFonts w:ascii="HG丸ｺﾞｼｯｸM-PRO" w:eastAsia="HG丸ｺﾞｼｯｸM-PRO" w:hAnsi="HG丸ｺﾞｼｯｸM-PRO"/>
                                <w:b/>
                                <w:u w:val="single"/>
                              </w:rPr>
                              <w:t xml:space="preserve">　　　　　　　　　　　　　　　　　　　　　　　　　　　　　　　　　　　　　　　　　　　　　</w:t>
                            </w:r>
                            <w:r w:rsidRPr="001E237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single"/>
                              </w:rPr>
                              <w:t xml:space="preserve">　</w:t>
                            </w:r>
                            <w:r w:rsidRPr="001E2371">
                              <w:rPr>
                                <w:rFonts w:ascii="HG丸ｺﾞｼｯｸM-PRO" w:eastAsia="HG丸ｺﾞｼｯｸM-PRO" w:hAnsi="HG丸ｺﾞｼｯｸM-PRO"/>
                                <w:b/>
                                <w:u w:val="single"/>
                              </w:rPr>
                              <w:t xml:space="preserve">　</w:t>
                            </w:r>
                          </w:p>
                          <w:p w:rsidR="00054750" w:rsidRDefault="00054750" w:rsidP="00427A4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u w:val="single"/>
                              </w:rPr>
                              <w:t xml:space="preserve">　　　　　　　　　　　　　　　　　　　　　　　　　　　　　　　　　　　　　　　　　　　　　　　　　　</w:t>
                            </w:r>
                          </w:p>
                          <w:p w:rsidR="00054750" w:rsidRPr="00054750" w:rsidRDefault="00054750" w:rsidP="00427A4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u w:val="single"/>
                              </w:rPr>
                              <w:t xml:space="preserve">　　　　　　　　　　　　　　　　　　　　　　　　　　　　　　　　　　　　　　　　　　　　　　　　　　</w:t>
                            </w:r>
                          </w:p>
                          <w:p w:rsidR="00BD7C68" w:rsidRDefault="00BD7C68" w:rsidP="00427A4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u w:val="single"/>
                              </w:rPr>
                            </w:pPr>
                            <w:r w:rsidRPr="001E2371">
                              <w:rPr>
                                <w:rFonts w:ascii="HG丸ｺﾞｼｯｸM-PRO" w:eastAsia="HG丸ｺﾞｼｯｸM-PRO" w:hAnsi="HG丸ｺﾞｼｯｸM-PRO"/>
                                <w:b/>
                                <w:u w:val="single"/>
                              </w:rPr>
                              <w:t xml:space="preserve">　　　　　　</w:t>
                            </w:r>
                            <w:r w:rsidR="0005475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single"/>
                              </w:rPr>
                              <w:t xml:space="preserve">　</w:t>
                            </w:r>
                            <w:r w:rsidR="00054750">
                              <w:rPr>
                                <w:rFonts w:ascii="HG丸ｺﾞｼｯｸM-PRO" w:eastAsia="HG丸ｺﾞｼｯｸM-PRO" w:hAnsi="HG丸ｺﾞｼｯｸM-PRO"/>
                                <w:b/>
                                <w:u w:val="single"/>
                              </w:rPr>
                              <w:t xml:space="preserve">　　　　　　　　　　　　　　　　　　　　　　　　　　</w:t>
                            </w:r>
                            <w:r w:rsidRPr="001E2371">
                              <w:rPr>
                                <w:rFonts w:ascii="HG丸ｺﾞｼｯｸM-PRO" w:eastAsia="HG丸ｺﾞｼｯｸM-PRO" w:hAnsi="HG丸ｺﾞｼｯｸM-PRO"/>
                                <w:b/>
                                <w:u w:val="single"/>
                              </w:rPr>
                              <w:t xml:space="preserve">　　　　　　　　　　　</w:t>
                            </w:r>
                            <w:r w:rsidR="009A2FE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single"/>
                              </w:rPr>
                              <w:t xml:space="preserve">　</w:t>
                            </w:r>
                            <w:r w:rsidR="009A2FE7">
                              <w:rPr>
                                <w:rFonts w:ascii="HG丸ｺﾞｼｯｸM-PRO" w:eastAsia="HG丸ｺﾞｼｯｸM-PRO" w:hAnsi="HG丸ｺﾞｼｯｸM-PRO"/>
                                <w:b/>
                                <w:u w:val="single"/>
                              </w:rPr>
                              <w:t xml:space="preserve">　　　　　　</w:t>
                            </w:r>
                          </w:p>
                        </w:txbxContent>
                      </v:textbox>
                    </v:roundrect>
                    <v:oval id="楕円 9" o:spid="_x0000_s1033" style="position:absolute;left:41718;top:16953;width:46672;height:27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" fillcolor="window" strokecolor="windowText" strokeweight="2pt">
                      <v:textbox>
                        <w:txbxContent>
                          <w:p w:rsidR="00427A4C" w:rsidRPr="008708C6" w:rsidRDefault="00427A4C" w:rsidP="00427A4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u w:val="single"/>
                              </w:rPr>
                            </w:pPr>
                            <w:r w:rsidRPr="008708C6">
                              <w:rPr>
                                <w:rFonts w:hint="eastAsia"/>
                                <w:b/>
                              </w:rPr>
                              <w:t>いつ</w:t>
                            </w:r>
                            <w:r w:rsidR="007973E1" w:rsidRPr="008708C6">
                              <w:rPr>
                                <w:rFonts w:hint="eastAsia"/>
                                <w:b/>
                              </w:rPr>
                              <w:t>、</w:t>
                            </w:r>
                            <w:r w:rsidRPr="008708C6">
                              <w:rPr>
                                <w:rFonts w:hint="eastAsia"/>
                                <w:b/>
                              </w:rPr>
                              <w:t>どんな</w:t>
                            </w:r>
                            <w:r w:rsidRPr="008708C6">
                              <w:rPr>
                                <w:b/>
                              </w:rPr>
                              <w:t>ときに？</w:t>
                            </w:r>
                          </w:p>
                          <w:p w:rsidR="00427A4C" w:rsidRDefault="00054750" w:rsidP="00427A4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u w:val="single"/>
                              </w:rPr>
                              <w:t xml:space="preserve">　　　　　　　　　　　　</w:t>
                            </w:r>
                            <w:r w:rsidR="00BD7C68" w:rsidRPr="00915BC1">
                              <w:rPr>
                                <w:rFonts w:ascii="HG丸ｺﾞｼｯｸM-PRO" w:eastAsia="HG丸ｺﾞｼｯｸM-PRO" w:hAnsi="HG丸ｺﾞｼｯｸM-PRO"/>
                                <w:b/>
                                <w:u w:val="single"/>
                              </w:rPr>
                              <w:t xml:space="preserve">　　　　　　</w:t>
                            </w:r>
                          </w:p>
                          <w:p w:rsidR="00054750" w:rsidRDefault="00054750" w:rsidP="00427A4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u w:val="single"/>
                              </w:rPr>
                              <w:t xml:space="preserve">　　　　　　　　　　　　　　　　　　</w:t>
                            </w:r>
                          </w:p>
                          <w:p w:rsidR="00054750" w:rsidRDefault="00054750" w:rsidP="00427A4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u w:val="single"/>
                              </w:rPr>
                              <w:t xml:space="preserve">　　　　　　　　　　　　　　　　　　</w:t>
                            </w:r>
                          </w:p>
                          <w:p w:rsidR="00054750" w:rsidRPr="00054750" w:rsidRDefault="00054750" w:rsidP="00427A4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u w:val="single"/>
                              </w:rPr>
                              <w:t xml:space="preserve">　　　　　　　　　　　　　　　　　　</w:t>
                            </w:r>
                          </w:p>
                          <w:p w:rsidR="00BD7C68" w:rsidRDefault="00BD7C68" w:rsidP="00427A4C">
                            <w:pPr>
                              <w:jc w:val="left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u w:val="single"/>
                              </w:rPr>
                              <w:t xml:space="preserve">　　　　　　　　　　</w:t>
                            </w:r>
                            <w:r w:rsidR="00033C86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033C86">
                              <w:rPr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u w:val="single"/>
                              </w:rPr>
                              <w:t xml:space="preserve">　　　　　</w:t>
                            </w:r>
                          </w:p>
                        </w:txbxContent>
                      </v:textbox>
                    </v:oval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10" o:spid="_x0000_s1034" type="#_x0000_t67" style="position:absolute;left:2762;top:15906;width:4846;height:5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" adj="11785" fillcolor="#4f81bd [3204]" strokecolor="#243f60 [1604]" strokeweight="2pt"/>
                    <v:roundrect id="角丸四角形 11" o:spid="_x0000_s1035" style="position:absolute;left:8201;top:16572;width:31813;height:3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" fillcolor="#b8cce4 [1300]" strokecolor="#243f60 [1604]" strokeweight="2pt">
                      <v:textbox>
                        <w:txbxContent>
                          <w:p w:rsidR="00237646" w:rsidRPr="008708C6" w:rsidRDefault="00237646" w:rsidP="00237646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8708C6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kern w:val="0"/>
                                <w:szCs w:val="24"/>
                              </w:rPr>
                              <w:t>あなたの夢（目標）は何ですか？</w:t>
                            </w:r>
                          </w:p>
                        </w:txbxContent>
                      </v:textbox>
                    </v:roundre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12" o:spid="_x0000_s1036" type="#_x0000_t13" style="position:absolute;left:41718;top:15906;width:6286;height:4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" adj="13276" fillcolor="#4f81bd [3204]" strokecolor="#243f60 [1604]" strokeweight="2pt"/>
                    <v:roundrect id="角丸四角形 13" o:spid="_x0000_s1037" style="position:absolute;left:49530;top:16572;width:31527;height:3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" fillcolor="#b8cce4 [1300]" strokecolor="#385d8a" strokeweight="2pt">
                      <v:textbox>
                        <w:txbxContent>
                          <w:p w:rsidR="00237646" w:rsidRPr="008708C6" w:rsidRDefault="00237646" w:rsidP="0023764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708C6">
                              <w:rPr>
                                <w:rFonts w:ascii="ＭＳ 明朝" w:eastAsia="ＭＳ 明朝" w:hAnsi="ＭＳ 明朝" w:hint="eastAsia"/>
                                <w:b/>
                                <w:kern w:val="0"/>
                                <w:szCs w:val="24"/>
                              </w:rPr>
                              <w:t>夢を持ったきっかけは何ですか？</w:t>
                            </w:r>
                          </w:p>
                        </w:txbxContent>
                      </v:textbox>
                    </v:roundrect>
                    <v:shape id="下矢印 15" o:spid="_x0000_s1038" type="#_x0000_t67" style="position:absolute;left:36575;top:36766;width:8763;height:9620;rotation:285276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" adj="11762" fillcolor="#4f81bd [3204]" strokecolor="#243f60 [1604]" strokeweight="2pt"/>
                    <v:roundrect id="角丸四角形 17" o:spid="_x0000_s1039" style="position:absolute;left:2286;top:46291;width:48387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" fillcolor="#b8cce4 [1300]" strokecolor="#385d8a" strokeweight="2pt">
                      <v:textbox>
                        <w:txbxContent>
                          <w:p w:rsidR="00D04425" w:rsidRPr="008708C6" w:rsidRDefault="00D04425" w:rsidP="00D0442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708C6">
                              <w:rPr>
                                <w:rFonts w:ascii="ＭＳ 明朝" w:eastAsia="ＭＳ 明朝" w:hAnsi="ＭＳ 明朝" w:hint="eastAsia"/>
                                <w:b/>
                                <w:kern w:val="0"/>
                                <w:szCs w:val="24"/>
                              </w:rPr>
                              <w:t>夢をかなえるため、今後どんなことをしていきたいですか？</w:t>
                            </w:r>
                          </w:p>
                        </w:txbxContent>
                      </v:textbox>
                    </v:roundrect>
                    <v:rect id="正方形/長方形 1" o:spid="_x0000_s1040" style="position:absolute;left:63663;top:1781;width:24098;height:12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" fillcolor="white [3201]" strokecolor="black [3213]" strokeweight="2pt">
                      <v:textbox>
                        <w:txbxContent>
                          <w:p w:rsidR="00996C3C" w:rsidRDefault="00996C3C" w:rsidP="002B0640">
                            <w:pPr>
                              <w:ind w:firstLineChars="500" w:firstLine="1268"/>
                              <w:jc w:val="left"/>
                              <w:rPr>
                                <w:b/>
                              </w:rPr>
                            </w:pPr>
                            <w:r w:rsidRPr="008708C6">
                              <w:rPr>
                                <w:rFonts w:hint="eastAsia"/>
                                <w:b/>
                              </w:rPr>
                              <w:t>学校</w:t>
                            </w:r>
                            <w:r w:rsidRPr="008708C6">
                              <w:rPr>
                                <w:b/>
                              </w:rPr>
                              <w:t xml:space="preserve">　</w:t>
                            </w:r>
                            <w:r w:rsidR="002B0640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8708C6">
                              <w:rPr>
                                <w:b/>
                              </w:rPr>
                              <w:t xml:space="preserve">年　</w:t>
                            </w:r>
                            <w:r w:rsidR="002B0640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8708C6">
                              <w:rPr>
                                <w:rFonts w:hint="eastAsia"/>
                                <w:b/>
                              </w:rPr>
                              <w:t>組</w:t>
                            </w:r>
                          </w:p>
                          <w:p w:rsidR="00054750" w:rsidRPr="008708C6" w:rsidRDefault="00054750" w:rsidP="002B0640">
                            <w:pPr>
                              <w:ind w:firstLineChars="500" w:firstLine="1268"/>
                              <w:jc w:val="left"/>
                              <w:rPr>
                                <w:b/>
                              </w:rPr>
                            </w:pPr>
                          </w:p>
                          <w:p w:rsidR="00996C3C" w:rsidRPr="008708C6" w:rsidRDefault="00996C3C" w:rsidP="00996C3C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8708C6">
                              <w:rPr>
                                <w:rFonts w:hint="eastAsia"/>
                                <w:b/>
                              </w:rPr>
                              <w:t>ふりがな</w:t>
                            </w:r>
                            <w:r w:rsidR="00B8429C" w:rsidRPr="008708C6">
                              <w:rPr>
                                <w:rFonts w:hint="eastAsia"/>
                                <w:b/>
                              </w:rPr>
                              <w:t xml:space="preserve">　　</w:t>
                            </w:r>
                            <w:r w:rsidR="002B0640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="002B0640">
                              <w:rPr>
                                <w:b/>
                              </w:rPr>
                              <w:t xml:space="preserve">　</w:t>
                            </w:r>
                          </w:p>
                          <w:p w:rsidR="00996C3C" w:rsidRPr="008708C6" w:rsidRDefault="00996C3C" w:rsidP="00996C3C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8708C6">
                              <w:rPr>
                                <w:rFonts w:hint="eastAsia"/>
                                <w:b/>
                              </w:rPr>
                              <w:t xml:space="preserve">氏　</w:t>
                            </w:r>
                            <w:r w:rsidRPr="008708C6">
                              <w:rPr>
                                <w:b/>
                              </w:rPr>
                              <w:t xml:space="preserve">　</w:t>
                            </w:r>
                            <w:r w:rsidRPr="008708C6">
                              <w:rPr>
                                <w:rFonts w:hint="eastAsia"/>
                                <w:b/>
                              </w:rPr>
                              <w:t>名</w:t>
                            </w:r>
                            <w:r w:rsidR="00B8429C" w:rsidRPr="008708C6">
                              <w:rPr>
                                <w:rFonts w:hint="eastAsia"/>
                                <w:b/>
                              </w:rPr>
                              <w:t xml:space="preserve">　　</w:t>
                            </w:r>
                          </w:p>
                        </w:txbxContent>
                      </v:textbox>
                    </v:rect>
                  </v:group>
                </v:group>
                <v:rect id="正方形/長方形 6" o:spid="_x0000_s1041" style="position:absolute;left:32615;top:3993;width:30727;height:120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" filled="f" stroked="f" strokeweight="2pt">
                  <v:textbox>
                    <w:txbxContent>
                      <w:p w:rsidR="00747B83" w:rsidRPr="008708C6" w:rsidRDefault="00D81C7C" w:rsidP="00D81C7C">
                        <w:pPr>
                          <w:jc w:val="left"/>
                          <w:rPr>
                            <w:b/>
                          </w:rPr>
                        </w:pPr>
                        <w:r w:rsidRPr="008708C6">
                          <w:rPr>
                            <w:rFonts w:ascii="ＭＳ 明朝" w:eastAsia="ＭＳ 明朝" w:hAnsi="ＭＳ 明朝" w:hint="eastAsia"/>
                            <w:b/>
                            <w:kern w:val="0"/>
                            <w:szCs w:val="24"/>
                          </w:rPr>
                          <w:t>夢</w:t>
                        </w:r>
                        <w:r w:rsidRPr="008708C6">
                          <w:rPr>
                            <w:rFonts w:ascii="ＭＳ 明朝" w:eastAsia="ＭＳ 明朝" w:hAnsi="ＭＳ 明朝"/>
                            <w:b/>
                            <w:kern w:val="0"/>
                            <w:szCs w:val="24"/>
                          </w:rPr>
                          <w:t>の概要</w:t>
                        </w:r>
                        <w:r w:rsidR="00747B83" w:rsidRPr="008708C6">
                          <w:rPr>
                            <w:rFonts w:ascii="ＭＳ 明朝" w:eastAsia="ＭＳ 明朝" w:hAnsi="ＭＳ 明朝" w:hint="eastAsia"/>
                            <w:b/>
                            <w:kern w:val="0"/>
                            <w:szCs w:val="24"/>
                          </w:rPr>
                          <w:t>（なぜその夢を持っているのか、今後どのようにその夢をかなえようと思っているかなど具体的に</w:t>
                        </w:r>
                        <w:r w:rsidR="00A13B78">
                          <w:rPr>
                            <w:rFonts w:ascii="ＭＳ 明朝" w:eastAsia="ＭＳ 明朝" w:hAnsi="ＭＳ 明朝" w:hint="eastAsia"/>
                            <w:b/>
                            <w:kern w:val="0"/>
                            <w:szCs w:val="24"/>
                          </w:rPr>
                          <w:t>書いて</w:t>
                        </w:r>
                        <w:r w:rsidR="00A13B78">
                          <w:rPr>
                            <w:rFonts w:ascii="ＭＳ 明朝" w:eastAsia="ＭＳ 明朝" w:hAnsi="ＭＳ 明朝"/>
                            <w:b/>
                            <w:kern w:val="0"/>
                            <w:szCs w:val="24"/>
                          </w:rPr>
                          <w:t>整理</w:t>
                        </w:r>
                        <w:r w:rsidR="00A13B78">
                          <w:rPr>
                            <w:rFonts w:ascii="ＭＳ 明朝" w:eastAsia="ＭＳ 明朝" w:hAnsi="ＭＳ 明朝" w:hint="eastAsia"/>
                            <w:b/>
                            <w:kern w:val="0"/>
                            <w:szCs w:val="24"/>
                          </w:rPr>
                          <w:t>してみましょう</w:t>
                        </w:r>
                        <w:r w:rsidR="00747B83" w:rsidRPr="008708C6">
                          <w:rPr>
                            <w:rFonts w:ascii="ＭＳ 明朝" w:eastAsia="ＭＳ 明朝" w:hAnsi="ＭＳ 明朝" w:hint="eastAsia"/>
                            <w:b/>
                            <w:kern w:val="0"/>
                            <w:szCs w:val="24"/>
                          </w:rPr>
                          <w:t>。）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ectPr w:rsidR="004B511F" w:rsidRPr="00FB6F97" w:rsidSect="009A2F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851" w:right="1418" w:bottom="680" w:left="1418" w:header="851" w:footer="992" w:gutter="0"/>
      <w:cols w:space="425"/>
      <w:docGrid w:type="linesAndChars" w:linePitch="424" w:charSpace="87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656" w:rsidRDefault="00233656" w:rsidP="00E87EF0">
      <w:r>
        <w:separator/>
      </w:r>
    </w:p>
  </w:endnote>
  <w:endnote w:type="continuationSeparator" w:id="0">
    <w:p w:rsidR="00233656" w:rsidRDefault="00233656" w:rsidP="00E87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DC4" w:rsidRDefault="00DD4DC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DC4" w:rsidRDefault="00DD4DC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DC4" w:rsidRDefault="00DD4D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656" w:rsidRDefault="00233656" w:rsidP="00E87EF0">
      <w:r>
        <w:separator/>
      </w:r>
    </w:p>
  </w:footnote>
  <w:footnote w:type="continuationSeparator" w:id="0">
    <w:p w:rsidR="00233656" w:rsidRDefault="00233656" w:rsidP="00E87E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DC4" w:rsidRDefault="00DD4DC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0" w:name="_GoBack"/>
  <w:bookmarkEnd w:id="0"/>
  <w:p w:rsidR="008B2A49" w:rsidRPr="002B0640" w:rsidRDefault="008B2A49" w:rsidP="002B0640">
    <w:pPr>
      <w:pStyle w:val="a4"/>
      <w:ind w:firstLineChars="3000" w:firstLine="6300"/>
      <w:rPr>
        <w:szCs w:val="21"/>
      </w:rPr>
    </w:pPr>
    <w:r w:rsidRPr="002B0640">
      <w:rPr>
        <w:noProof/>
        <w:szCs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764145</wp:posOffset>
              </wp:positionH>
              <wp:positionV relativeFrom="paragraph">
                <wp:posOffset>-264160</wp:posOffset>
              </wp:positionV>
              <wp:extent cx="1095375" cy="381000"/>
              <wp:effectExtent l="0" t="0" r="28575" b="19050"/>
              <wp:wrapNone/>
              <wp:docPr id="16" name="角丸四角形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5375" cy="381000"/>
                      </a:xfrm>
                      <a:prstGeom prst="round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B2A49" w:rsidRPr="00F9539F" w:rsidRDefault="002B0640" w:rsidP="008B2A49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8"/>
                              <w:szCs w:val="28"/>
                            </w:rPr>
                            <w:t>様式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角丸四角形 16" o:spid="_x0000_s1042" style="position:absolute;left:0;text-align:left;margin-left:611.35pt;margin-top:-20.8pt;width:86.2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" fillcolor="white [3201]" strokecolor="black [3213]" strokeweight="2pt">
              <v:textbox>
                <w:txbxContent>
                  <w:p w:rsidR="008B2A49" w:rsidRPr="00F9539F" w:rsidRDefault="002B0640" w:rsidP="008B2A49">
                    <w:pPr>
                      <w:jc w:val="center"/>
                      <w:rPr>
                        <w:rFonts w:ascii="HG丸ｺﾞｼｯｸM-PRO" w:eastAsia="HG丸ｺﾞｼｯｸM-PRO" w:hAnsi="HG丸ｺﾞｼｯｸM-PRO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b/>
                        <w:sz w:val="28"/>
                        <w:szCs w:val="28"/>
                      </w:rPr>
                      <w:t>様式</w:t>
                    </w:r>
                  </w:p>
                </w:txbxContent>
              </v:textbox>
            </v:round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DC4" w:rsidRDefault="00DD4DC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1131"/>
    <w:multiLevelType w:val="hybridMultilevel"/>
    <w:tmpl w:val="76B21AC2"/>
    <w:lvl w:ilvl="0" w:tplc="970C1ADE">
      <w:start w:val="1"/>
      <w:numFmt w:val="decimalFullWidth"/>
      <w:suff w:val="space"/>
      <w:lvlText w:val="第%1条"/>
      <w:lvlJc w:val="left"/>
      <w:pPr>
        <w:ind w:left="454" w:hanging="454"/>
      </w:pPr>
      <w:rPr>
        <w:rFonts w:hint="default"/>
      </w:rPr>
    </w:lvl>
    <w:lvl w:ilvl="1" w:tplc="E498187C">
      <w:start w:val="1"/>
      <w:numFmt w:val="decimal"/>
      <w:suff w:val="space"/>
      <w:lvlText w:val="(%2)"/>
      <w:lvlJc w:val="left"/>
      <w:pPr>
        <w:ind w:left="502" w:hanging="360"/>
      </w:pPr>
      <w:rPr>
        <w:rFonts w:asciiTheme="minorEastAsia" w:eastAsiaTheme="minorEastAsia" w:hAnsiTheme="minorEastAsia" w:cstheme="minorBidi"/>
      </w:rPr>
    </w:lvl>
    <w:lvl w:ilvl="2" w:tplc="5DCE2A28">
      <w:start w:val="4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F23FC8"/>
    <w:multiLevelType w:val="hybridMultilevel"/>
    <w:tmpl w:val="F93C3290"/>
    <w:lvl w:ilvl="0" w:tplc="4FC6C0C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FF1CF8"/>
    <w:multiLevelType w:val="hybridMultilevel"/>
    <w:tmpl w:val="6114C678"/>
    <w:lvl w:ilvl="0" w:tplc="3CE6B31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013EA6"/>
    <w:multiLevelType w:val="hybridMultilevel"/>
    <w:tmpl w:val="5F7459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034A6B"/>
    <w:multiLevelType w:val="hybridMultilevel"/>
    <w:tmpl w:val="59AA240C"/>
    <w:lvl w:ilvl="0" w:tplc="5CA474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EA0CB1"/>
    <w:multiLevelType w:val="hybridMultilevel"/>
    <w:tmpl w:val="CDEA3CB4"/>
    <w:lvl w:ilvl="0" w:tplc="970C1ADE">
      <w:start w:val="1"/>
      <w:numFmt w:val="decimalFullWidth"/>
      <w:suff w:val="space"/>
      <w:lvlText w:val="第%1条"/>
      <w:lvlJc w:val="left"/>
      <w:pPr>
        <w:ind w:left="454" w:hanging="454"/>
      </w:pPr>
      <w:rPr>
        <w:rFonts w:hint="default"/>
      </w:rPr>
    </w:lvl>
    <w:lvl w:ilvl="1" w:tplc="1786BD7A">
      <w:start w:val="1"/>
      <w:numFmt w:val="decimal"/>
      <w:suff w:val="space"/>
      <w:lvlText w:val="(%2)"/>
      <w:lvlJc w:val="left"/>
      <w:pPr>
        <w:ind w:left="502" w:hanging="360"/>
      </w:pPr>
      <w:rPr>
        <w:rFonts w:asciiTheme="minorEastAsia" w:eastAsiaTheme="minorEastAsia" w:hAnsiTheme="minorEastAsia" w:cstheme="minorBidi"/>
      </w:rPr>
    </w:lvl>
    <w:lvl w:ilvl="2" w:tplc="5DCE2A28">
      <w:start w:val="4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5D4F87"/>
    <w:multiLevelType w:val="hybridMultilevel"/>
    <w:tmpl w:val="5DDAFB3E"/>
    <w:lvl w:ilvl="0" w:tplc="8B1650A6">
      <w:start w:val="1"/>
      <w:numFmt w:val="decimalFullWidth"/>
      <w:lvlText w:val="（%1）"/>
      <w:lvlJc w:val="left"/>
      <w:pPr>
        <w:ind w:left="1393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3" w:hanging="420"/>
      </w:pPr>
    </w:lvl>
    <w:lvl w:ilvl="3" w:tplc="0409000F" w:tentative="1">
      <w:start w:val="1"/>
      <w:numFmt w:val="decimal"/>
      <w:lvlText w:val="%4."/>
      <w:lvlJc w:val="left"/>
      <w:pPr>
        <w:ind w:left="1993" w:hanging="420"/>
      </w:pPr>
    </w:lvl>
    <w:lvl w:ilvl="4" w:tplc="04090017" w:tentative="1">
      <w:start w:val="1"/>
      <w:numFmt w:val="aiueoFullWidth"/>
      <w:lvlText w:val="(%5)"/>
      <w:lvlJc w:val="left"/>
      <w:pPr>
        <w:ind w:left="24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3" w:hanging="420"/>
      </w:pPr>
    </w:lvl>
    <w:lvl w:ilvl="6" w:tplc="0409000F" w:tentative="1">
      <w:start w:val="1"/>
      <w:numFmt w:val="decimal"/>
      <w:lvlText w:val="%7."/>
      <w:lvlJc w:val="left"/>
      <w:pPr>
        <w:ind w:left="3253" w:hanging="420"/>
      </w:pPr>
    </w:lvl>
    <w:lvl w:ilvl="7" w:tplc="04090017" w:tentative="1">
      <w:start w:val="1"/>
      <w:numFmt w:val="aiueoFullWidth"/>
      <w:lvlText w:val="(%8)"/>
      <w:lvlJc w:val="left"/>
      <w:pPr>
        <w:ind w:left="36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3" w:hanging="420"/>
      </w:pPr>
    </w:lvl>
  </w:abstractNum>
  <w:abstractNum w:abstractNumId="7" w15:restartNumberingAfterBreak="0">
    <w:nsid w:val="29F71D3C"/>
    <w:multiLevelType w:val="hybridMultilevel"/>
    <w:tmpl w:val="3AAE9924"/>
    <w:lvl w:ilvl="0" w:tplc="05E205A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1040A3"/>
    <w:multiLevelType w:val="multilevel"/>
    <w:tmpl w:val="76B21AC2"/>
    <w:lvl w:ilvl="0">
      <w:start w:val="1"/>
      <w:numFmt w:val="decimalFullWidth"/>
      <w:suff w:val="space"/>
      <w:lvlText w:val="第%1条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502" w:hanging="360"/>
      </w:pPr>
      <w:rPr>
        <w:rFonts w:asciiTheme="minorEastAsia" w:eastAsiaTheme="minorEastAsia" w:hAnsiTheme="minorEastAsia" w:cstheme="minorBidi"/>
      </w:rPr>
    </w:lvl>
    <w:lvl w:ilvl="2">
      <w:start w:val="4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A37C44"/>
    <w:multiLevelType w:val="hybridMultilevel"/>
    <w:tmpl w:val="372C1A24"/>
    <w:lvl w:ilvl="0" w:tplc="AACC0230">
      <w:start w:val="7"/>
      <w:numFmt w:val="decimalFullWidth"/>
      <w:suff w:val="space"/>
      <w:lvlText w:val="第%1条"/>
      <w:lvlJc w:val="left"/>
      <w:pPr>
        <w:ind w:left="454" w:hanging="454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4900F9AC">
      <w:start w:val="1"/>
      <w:numFmt w:val="decimal"/>
      <w:lvlText w:val="(%3)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6D01607"/>
    <w:multiLevelType w:val="hybridMultilevel"/>
    <w:tmpl w:val="B0D4481E"/>
    <w:lvl w:ilvl="0" w:tplc="06BC9AF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Theme="minorEastAsia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735000C"/>
    <w:multiLevelType w:val="hybridMultilevel"/>
    <w:tmpl w:val="EE06EBC8"/>
    <w:lvl w:ilvl="0" w:tplc="BCB86AAA">
      <w:start w:val="1"/>
      <w:numFmt w:val="decimal"/>
      <w:lvlText w:val="(%1)"/>
      <w:lvlJc w:val="left"/>
      <w:pPr>
        <w:ind w:left="8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2" w15:restartNumberingAfterBreak="0">
    <w:nsid w:val="48CB5439"/>
    <w:multiLevelType w:val="hybridMultilevel"/>
    <w:tmpl w:val="2774093A"/>
    <w:lvl w:ilvl="0" w:tplc="B93603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4E803F0"/>
    <w:multiLevelType w:val="hybridMultilevel"/>
    <w:tmpl w:val="C35C3AD0"/>
    <w:lvl w:ilvl="0" w:tplc="CF0A3AB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754215D"/>
    <w:multiLevelType w:val="hybridMultilevel"/>
    <w:tmpl w:val="5EDE081C"/>
    <w:lvl w:ilvl="0" w:tplc="E83CC54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8302A30"/>
    <w:multiLevelType w:val="hybridMultilevel"/>
    <w:tmpl w:val="0B60E014"/>
    <w:lvl w:ilvl="0" w:tplc="0FA229E8">
      <w:start w:val="7"/>
      <w:numFmt w:val="decimalFullWidth"/>
      <w:lvlText w:val="第%1条"/>
      <w:lvlJc w:val="left"/>
      <w:pPr>
        <w:ind w:left="1080" w:hanging="10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5C654E"/>
    <w:multiLevelType w:val="hybridMultilevel"/>
    <w:tmpl w:val="AC5CB652"/>
    <w:lvl w:ilvl="0" w:tplc="C48E3208">
      <w:start w:val="1"/>
      <w:numFmt w:val="decimal"/>
      <w:lvlText w:val="(%1)"/>
      <w:lvlJc w:val="left"/>
      <w:pPr>
        <w:ind w:left="10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3" w:hanging="420"/>
      </w:pPr>
    </w:lvl>
    <w:lvl w:ilvl="3" w:tplc="0409000F" w:tentative="1">
      <w:start w:val="1"/>
      <w:numFmt w:val="decimal"/>
      <w:lvlText w:val="%4."/>
      <w:lvlJc w:val="left"/>
      <w:pPr>
        <w:ind w:left="1993" w:hanging="420"/>
      </w:pPr>
    </w:lvl>
    <w:lvl w:ilvl="4" w:tplc="04090017" w:tentative="1">
      <w:start w:val="1"/>
      <w:numFmt w:val="aiueoFullWidth"/>
      <w:lvlText w:val="(%5)"/>
      <w:lvlJc w:val="left"/>
      <w:pPr>
        <w:ind w:left="24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3" w:hanging="420"/>
      </w:pPr>
    </w:lvl>
    <w:lvl w:ilvl="6" w:tplc="0409000F" w:tentative="1">
      <w:start w:val="1"/>
      <w:numFmt w:val="decimal"/>
      <w:lvlText w:val="%7."/>
      <w:lvlJc w:val="left"/>
      <w:pPr>
        <w:ind w:left="3253" w:hanging="420"/>
      </w:pPr>
    </w:lvl>
    <w:lvl w:ilvl="7" w:tplc="04090017" w:tentative="1">
      <w:start w:val="1"/>
      <w:numFmt w:val="aiueoFullWidth"/>
      <w:lvlText w:val="(%8)"/>
      <w:lvlJc w:val="left"/>
      <w:pPr>
        <w:ind w:left="36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3" w:hanging="420"/>
      </w:p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4"/>
  </w:num>
  <w:num w:numId="5">
    <w:abstractNumId w:val="12"/>
  </w:num>
  <w:num w:numId="6">
    <w:abstractNumId w:val="10"/>
  </w:num>
  <w:num w:numId="7">
    <w:abstractNumId w:val="2"/>
  </w:num>
  <w:num w:numId="8">
    <w:abstractNumId w:val="15"/>
  </w:num>
  <w:num w:numId="9">
    <w:abstractNumId w:val="9"/>
  </w:num>
  <w:num w:numId="10">
    <w:abstractNumId w:val="11"/>
  </w:num>
  <w:num w:numId="11">
    <w:abstractNumId w:val="13"/>
  </w:num>
  <w:num w:numId="12">
    <w:abstractNumId w:val="7"/>
  </w:num>
  <w:num w:numId="13">
    <w:abstractNumId w:val="16"/>
  </w:num>
  <w:num w:numId="14">
    <w:abstractNumId w:val="3"/>
  </w:num>
  <w:num w:numId="15">
    <w:abstractNumId w:val="6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53"/>
  <w:drawingGridVerticalSpacing w:val="212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1CF"/>
    <w:rsid w:val="00005C7D"/>
    <w:rsid w:val="00023AF0"/>
    <w:rsid w:val="000272FA"/>
    <w:rsid w:val="00033C86"/>
    <w:rsid w:val="00036281"/>
    <w:rsid w:val="00054750"/>
    <w:rsid w:val="00063EAE"/>
    <w:rsid w:val="000641BC"/>
    <w:rsid w:val="00073009"/>
    <w:rsid w:val="000751D6"/>
    <w:rsid w:val="00076BE8"/>
    <w:rsid w:val="00080FF7"/>
    <w:rsid w:val="000827D5"/>
    <w:rsid w:val="00084184"/>
    <w:rsid w:val="000C446C"/>
    <w:rsid w:val="000E4EF8"/>
    <w:rsid w:val="000E6E3F"/>
    <w:rsid w:val="000F6608"/>
    <w:rsid w:val="001048C3"/>
    <w:rsid w:val="00105B3D"/>
    <w:rsid w:val="00110732"/>
    <w:rsid w:val="00123BDE"/>
    <w:rsid w:val="0012668C"/>
    <w:rsid w:val="0013365B"/>
    <w:rsid w:val="00137708"/>
    <w:rsid w:val="0013791A"/>
    <w:rsid w:val="00151991"/>
    <w:rsid w:val="001546C6"/>
    <w:rsid w:val="00155ADD"/>
    <w:rsid w:val="001674CD"/>
    <w:rsid w:val="0017318A"/>
    <w:rsid w:val="00184D9F"/>
    <w:rsid w:val="001A445F"/>
    <w:rsid w:val="001B08F1"/>
    <w:rsid w:val="001C1A80"/>
    <w:rsid w:val="001E13C8"/>
    <w:rsid w:val="001E2371"/>
    <w:rsid w:val="001E7029"/>
    <w:rsid w:val="002015D0"/>
    <w:rsid w:val="00205FC0"/>
    <w:rsid w:val="0020617E"/>
    <w:rsid w:val="00214854"/>
    <w:rsid w:val="00233656"/>
    <w:rsid w:val="00237646"/>
    <w:rsid w:val="0024088E"/>
    <w:rsid w:val="0025252D"/>
    <w:rsid w:val="00266026"/>
    <w:rsid w:val="0027157B"/>
    <w:rsid w:val="00283D72"/>
    <w:rsid w:val="0029415D"/>
    <w:rsid w:val="002B0640"/>
    <w:rsid w:val="002B61F8"/>
    <w:rsid w:val="002C49BA"/>
    <w:rsid w:val="002C54BC"/>
    <w:rsid w:val="002D0C28"/>
    <w:rsid w:val="0031044E"/>
    <w:rsid w:val="00311C4D"/>
    <w:rsid w:val="00327E4B"/>
    <w:rsid w:val="00330D8C"/>
    <w:rsid w:val="0033445C"/>
    <w:rsid w:val="003360F8"/>
    <w:rsid w:val="003367F3"/>
    <w:rsid w:val="00344D32"/>
    <w:rsid w:val="00372891"/>
    <w:rsid w:val="003762FF"/>
    <w:rsid w:val="0038158E"/>
    <w:rsid w:val="00394DC8"/>
    <w:rsid w:val="003A6866"/>
    <w:rsid w:val="003C474F"/>
    <w:rsid w:val="003D6F9C"/>
    <w:rsid w:val="003E06A1"/>
    <w:rsid w:val="003E7B45"/>
    <w:rsid w:val="003F4F93"/>
    <w:rsid w:val="0040288F"/>
    <w:rsid w:val="004230D8"/>
    <w:rsid w:val="00425032"/>
    <w:rsid w:val="00427A4C"/>
    <w:rsid w:val="00437FEF"/>
    <w:rsid w:val="0044696D"/>
    <w:rsid w:val="00451E84"/>
    <w:rsid w:val="0047402B"/>
    <w:rsid w:val="00475560"/>
    <w:rsid w:val="00482CAB"/>
    <w:rsid w:val="004870B4"/>
    <w:rsid w:val="004A0159"/>
    <w:rsid w:val="004A5246"/>
    <w:rsid w:val="004B511F"/>
    <w:rsid w:val="004C0F93"/>
    <w:rsid w:val="004C7B12"/>
    <w:rsid w:val="004D44EF"/>
    <w:rsid w:val="004D49AD"/>
    <w:rsid w:val="004D5DDA"/>
    <w:rsid w:val="004E281C"/>
    <w:rsid w:val="004E5649"/>
    <w:rsid w:val="004F11A6"/>
    <w:rsid w:val="00551684"/>
    <w:rsid w:val="00576648"/>
    <w:rsid w:val="005771E5"/>
    <w:rsid w:val="00577C84"/>
    <w:rsid w:val="005918AF"/>
    <w:rsid w:val="005A1B1A"/>
    <w:rsid w:val="005C1C0E"/>
    <w:rsid w:val="005E3419"/>
    <w:rsid w:val="005E447B"/>
    <w:rsid w:val="005E7C52"/>
    <w:rsid w:val="006062BF"/>
    <w:rsid w:val="0060654B"/>
    <w:rsid w:val="006116D5"/>
    <w:rsid w:val="00615082"/>
    <w:rsid w:val="00631B20"/>
    <w:rsid w:val="00655463"/>
    <w:rsid w:val="006721CF"/>
    <w:rsid w:val="0067679B"/>
    <w:rsid w:val="00682F4D"/>
    <w:rsid w:val="00684F66"/>
    <w:rsid w:val="00694A01"/>
    <w:rsid w:val="00694D75"/>
    <w:rsid w:val="006A4284"/>
    <w:rsid w:val="006A6B56"/>
    <w:rsid w:val="006A7C00"/>
    <w:rsid w:val="006C526E"/>
    <w:rsid w:val="006C77D2"/>
    <w:rsid w:val="006D1457"/>
    <w:rsid w:val="006D6D61"/>
    <w:rsid w:val="006E138D"/>
    <w:rsid w:val="007107B4"/>
    <w:rsid w:val="007113DC"/>
    <w:rsid w:val="007132E0"/>
    <w:rsid w:val="007138B8"/>
    <w:rsid w:val="0071654F"/>
    <w:rsid w:val="007432C6"/>
    <w:rsid w:val="00747B83"/>
    <w:rsid w:val="0075700C"/>
    <w:rsid w:val="00771BAF"/>
    <w:rsid w:val="00794301"/>
    <w:rsid w:val="007973E1"/>
    <w:rsid w:val="00797F80"/>
    <w:rsid w:val="007A4F5C"/>
    <w:rsid w:val="007A74C1"/>
    <w:rsid w:val="007B7FEA"/>
    <w:rsid w:val="00812871"/>
    <w:rsid w:val="00834A6B"/>
    <w:rsid w:val="008623E1"/>
    <w:rsid w:val="00867121"/>
    <w:rsid w:val="00867E41"/>
    <w:rsid w:val="008708C6"/>
    <w:rsid w:val="00874857"/>
    <w:rsid w:val="0088353C"/>
    <w:rsid w:val="0088428A"/>
    <w:rsid w:val="008905E2"/>
    <w:rsid w:val="00897A78"/>
    <w:rsid w:val="008A355E"/>
    <w:rsid w:val="008B2A49"/>
    <w:rsid w:val="008B742E"/>
    <w:rsid w:val="008C4CAD"/>
    <w:rsid w:val="008D4456"/>
    <w:rsid w:val="008E54C1"/>
    <w:rsid w:val="008E62F4"/>
    <w:rsid w:val="0091502E"/>
    <w:rsid w:val="00915BC1"/>
    <w:rsid w:val="009218F9"/>
    <w:rsid w:val="0093028C"/>
    <w:rsid w:val="0093535C"/>
    <w:rsid w:val="00935A2A"/>
    <w:rsid w:val="00944ADD"/>
    <w:rsid w:val="009545F7"/>
    <w:rsid w:val="00961F94"/>
    <w:rsid w:val="00967068"/>
    <w:rsid w:val="0097601C"/>
    <w:rsid w:val="009833F6"/>
    <w:rsid w:val="00984CCA"/>
    <w:rsid w:val="00996C3C"/>
    <w:rsid w:val="009A2FE7"/>
    <w:rsid w:val="009A7827"/>
    <w:rsid w:val="009E46DB"/>
    <w:rsid w:val="009F0AE6"/>
    <w:rsid w:val="00A00C87"/>
    <w:rsid w:val="00A046FC"/>
    <w:rsid w:val="00A1196E"/>
    <w:rsid w:val="00A13B78"/>
    <w:rsid w:val="00A20487"/>
    <w:rsid w:val="00A22A07"/>
    <w:rsid w:val="00A2388E"/>
    <w:rsid w:val="00A27D33"/>
    <w:rsid w:val="00A355A3"/>
    <w:rsid w:val="00A4040E"/>
    <w:rsid w:val="00A460F5"/>
    <w:rsid w:val="00A76A12"/>
    <w:rsid w:val="00A77575"/>
    <w:rsid w:val="00A8695C"/>
    <w:rsid w:val="00A919EA"/>
    <w:rsid w:val="00AB1E50"/>
    <w:rsid w:val="00AB228E"/>
    <w:rsid w:val="00AB56E2"/>
    <w:rsid w:val="00AD443C"/>
    <w:rsid w:val="00AF0630"/>
    <w:rsid w:val="00B06287"/>
    <w:rsid w:val="00B2789E"/>
    <w:rsid w:val="00B54D19"/>
    <w:rsid w:val="00B56965"/>
    <w:rsid w:val="00B645D1"/>
    <w:rsid w:val="00B7031D"/>
    <w:rsid w:val="00B77367"/>
    <w:rsid w:val="00B8429C"/>
    <w:rsid w:val="00B91B65"/>
    <w:rsid w:val="00BA131D"/>
    <w:rsid w:val="00BA198B"/>
    <w:rsid w:val="00BA51F7"/>
    <w:rsid w:val="00BC6353"/>
    <w:rsid w:val="00BD046A"/>
    <w:rsid w:val="00BD581E"/>
    <w:rsid w:val="00BD7C68"/>
    <w:rsid w:val="00BE504D"/>
    <w:rsid w:val="00BF0B36"/>
    <w:rsid w:val="00BF2D70"/>
    <w:rsid w:val="00C02575"/>
    <w:rsid w:val="00C065BF"/>
    <w:rsid w:val="00C11AA8"/>
    <w:rsid w:val="00C13299"/>
    <w:rsid w:val="00C2170B"/>
    <w:rsid w:val="00C23154"/>
    <w:rsid w:val="00C2459C"/>
    <w:rsid w:val="00C24957"/>
    <w:rsid w:val="00C33177"/>
    <w:rsid w:val="00C353BD"/>
    <w:rsid w:val="00C37F35"/>
    <w:rsid w:val="00C54030"/>
    <w:rsid w:val="00C62190"/>
    <w:rsid w:val="00C644FA"/>
    <w:rsid w:val="00C67905"/>
    <w:rsid w:val="00C843FC"/>
    <w:rsid w:val="00C87C97"/>
    <w:rsid w:val="00C90354"/>
    <w:rsid w:val="00C93793"/>
    <w:rsid w:val="00CB5CD9"/>
    <w:rsid w:val="00CE4E85"/>
    <w:rsid w:val="00D04425"/>
    <w:rsid w:val="00D05AD1"/>
    <w:rsid w:val="00D062D2"/>
    <w:rsid w:val="00D07D53"/>
    <w:rsid w:val="00D513AB"/>
    <w:rsid w:val="00D604AF"/>
    <w:rsid w:val="00D75184"/>
    <w:rsid w:val="00D75876"/>
    <w:rsid w:val="00D76CCC"/>
    <w:rsid w:val="00D77299"/>
    <w:rsid w:val="00D81C7C"/>
    <w:rsid w:val="00DA7B75"/>
    <w:rsid w:val="00DB2EF3"/>
    <w:rsid w:val="00DD4DC4"/>
    <w:rsid w:val="00DE241F"/>
    <w:rsid w:val="00DF5893"/>
    <w:rsid w:val="00E12E28"/>
    <w:rsid w:val="00E26435"/>
    <w:rsid w:val="00E35774"/>
    <w:rsid w:val="00E4477B"/>
    <w:rsid w:val="00E75728"/>
    <w:rsid w:val="00E87EF0"/>
    <w:rsid w:val="00EA1017"/>
    <w:rsid w:val="00EB0302"/>
    <w:rsid w:val="00EB6849"/>
    <w:rsid w:val="00EC4EFF"/>
    <w:rsid w:val="00EE46B1"/>
    <w:rsid w:val="00F03249"/>
    <w:rsid w:val="00F07222"/>
    <w:rsid w:val="00F109E4"/>
    <w:rsid w:val="00F27A20"/>
    <w:rsid w:val="00F30312"/>
    <w:rsid w:val="00F31095"/>
    <w:rsid w:val="00F34153"/>
    <w:rsid w:val="00F45666"/>
    <w:rsid w:val="00F55A15"/>
    <w:rsid w:val="00F74298"/>
    <w:rsid w:val="00F9539F"/>
    <w:rsid w:val="00F95F38"/>
    <w:rsid w:val="00FA0804"/>
    <w:rsid w:val="00FB02B4"/>
    <w:rsid w:val="00FB6F97"/>
    <w:rsid w:val="00FD3A4F"/>
    <w:rsid w:val="00FE2AC3"/>
    <w:rsid w:val="00FE55E0"/>
    <w:rsid w:val="00FF5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E315A776-2192-40CD-99D5-57DC1F9EA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E3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046FC"/>
    <w:pPr>
      <w:keepNext/>
      <w:outlineLvl w:val="0"/>
    </w:pPr>
    <w:rPr>
      <w:rFonts w:ascii="Arial" w:eastAsia="ＭＳ ゴシック" w:hAnsi="Arial" w:cs="Times New Roman"/>
      <w:kern w:val="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B1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87E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87EF0"/>
  </w:style>
  <w:style w:type="paragraph" w:styleId="a6">
    <w:name w:val="footer"/>
    <w:basedOn w:val="a"/>
    <w:link w:val="a7"/>
    <w:uiPriority w:val="99"/>
    <w:unhideWhenUsed/>
    <w:rsid w:val="00E87E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87EF0"/>
  </w:style>
  <w:style w:type="table" w:styleId="a8">
    <w:name w:val="Table Grid"/>
    <w:basedOn w:val="a1"/>
    <w:uiPriority w:val="59"/>
    <w:rsid w:val="00954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303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30312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A046FC"/>
    <w:rPr>
      <w:rFonts w:ascii="Arial" w:eastAsia="ＭＳ ゴシック" w:hAnsi="Arial" w:cs="Times New Roman"/>
      <w:kern w:val="0"/>
      <w:sz w:val="24"/>
      <w:szCs w:val="24"/>
      <w:lang w:val="x-none" w:eastAsia="x-none"/>
    </w:rPr>
  </w:style>
  <w:style w:type="paragraph" w:styleId="ab">
    <w:name w:val="Title"/>
    <w:basedOn w:val="a"/>
    <w:next w:val="a"/>
    <w:link w:val="ac"/>
    <w:uiPriority w:val="10"/>
    <w:qFormat/>
    <w:rsid w:val="00A046FC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A046FC"/>
    <w:rPr>
      <w:rFonts w:ascii="Arial" w:eastAsia="ＭＳ ゴシック" w:hAnsi="Arial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 />
  <Relationship Id="rId13" Type="http://schemas.openxmlformats.org/officeDocument/2006/relationships/footer" Target="footer3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12" Type="http://schemas.openxmlformats.org/officeDocument/2006/relationships/header" Target="header3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11" Type="http://schemas.openxmlformats.org/officeDocument/2006/relationships/footer" Target="footer2.xml" />
  <Relationship Id="rId5" Type="http://schemas.openxmlformats.org/officeDocument/2006/relationships/webSettings" Target="webSettings.xml" />
  <Relationship Id="rId15" Type="http://schemas.openxmlformats.org/officeDocument/2006/relationships/theme" Target="theme/theme1.xml" />
  <Relationship Id="rId10" Type="http://schemas.openxmlformats.org/officeDocument/2006/relationships/footer" Target="footer1.xml" />
  <Relationship Id="rId4" Type="http://schemas.openxmlformats.org/officeDocument/2006/relationships/settings" Target="settings.xml" />
  <Relationship Id="rId9" Type="http://schemas.openxmlformats.org/officeDocument/2006/relationships/header" Target="header2.xml" />
  <Relationship Id="rId14" Type="http://schemas.openxmlformats.org/officeDocument/2006/relationships/fontTable" Target="fontTable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8B2D8-8B79-4D6F-A837-413F582B1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牧市役所</dc:creator>
  <cp:lastModifiedBy>小牧市役所</cp:lastModifiedBy>
  <cp:revision>47</cp:revision>
  <cp:lastPrinted>2021-09-30T08:45:00Z</cp:lastPrinted>
  <dcterms:created xsi:type="dcterms:W3CDTF">2021-03-22T02:30:00Z</dcterms:created>
  <dcterms:modified xsi:type="dcterms:W3CDTF">2021-11-09T07:52:00Z</dcterms:modified>
</cp:coreProperties>
</file>